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  <w:r>
        <w:t>Sistema de Gerenciamento</w:t>
      </w:r>
    </w:p>
    <w:p w:rsidR="00E97261" w:rsidRDefault="00E97261" w:rsidP="00E97261">
      <w:pPr>
        <w:pStyle w:val="Ttulo"/>
        <w:jc w:val="center"/>
      </w:pPr>
      <w:r>
        <w:t>Clube de Desbravadores</w:t>
      </w:r>
    </w:p>
    <w:p w:rsidR="00E97261" w:rsidRPr="00E97261" w:rsidRDefault="00E97261" w:rsidP="00E97261"/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  <w:r>
        <w:t>Casos de Uso</w:t>
      </w:r>
    </w:p>
    <w:p w:rsidR="00E97261" w:rsidRPr="00E97261" w:rsidRDefault="00E97261" w:rsidP="00E97261"/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Pr="00E97261" w:rsidRDefault="00E97261" w:rsidP="00E97261">
      <w:pPr>
        <w:sectPr w:rsidR="00E97261" w:rsidRPr="00E9726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49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61" w:rsidRDefault="00E97261">
          <w:pPr>
            <w:pStyle w:val="CabealhodoSumrio"/>
          </w:pPr>
          <w:r>
            <w:t>Sumário</w:t>
          </w:r>
        </w:p>
        <w:p w:rsidR="00E97261" w:rsidRDefault="00E9726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553" w:history="1">
            <w:r w:rsidRPr="0066132B">
              <w:rPr>
                <w:rStyle w:val="Hyperlink"/>
                <w:noProof/>
              </w:rPr>
              <w:t>UC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61" w:rsidRDefault="00E97261">
          <w:r>
            <w:rPr>
              <w:b/>
              <w:bCs/>
            </w:rPr>
            <w:fldChar w:fldCharType="end"/>
          </w:r>
        </w:p>
      </w:sdtContent>
    </w:sdt>
    <w:p w:rsidR="00E97261" w:rsidRDefault="00E972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36685553"/>
      <w:r>
        <w:br w:type="page"/>
      </w:r>
    </w:p>
    <w:p w:rsidR="00E97261" w:rsidRDefault="00E97261" w:rsidP="00E97261">
      <w:pPr>
        <w:pStyle w:val="Ttulo1"/>
      </w:pPr>
      <w:r>
        <w:lastRenderedPageBreak/>
        <w:t>Atore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97261" w:rsidTr="00E9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E97261" w:rsidRDefault="00E97261" w:rsidP="00E97261">
            <w:r>
              <w:t>CÓDIGO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97261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ADM</w:t>
            </w:r>
            <w:r w:rsidR="006D6AC3">
              <w:t>I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E97261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DIR</w:t>
            </w:r>
            <w:r w:rsidR="006D6AC3">
              <w:t>T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</w:t>
            </w:r>
          </w:p>
        </w:tc>
      </w:tr>
      <w:tr w:rsidR="00E97261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CON</w:t>
            </w:r>
            <w:r w:rsidR="006D6AC3">
              <w:t>S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lheiro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CTES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oureiro do Clube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CSEC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ário do Clube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INST</w:t>
            </w:r>
          </w:p>
        </w:tc>
        <w:tc>
          <w:tcPr>
            <w:tcW w:w="7223" w:type="dxa"/>
          </w:tcPr>
          <w:p w:rsidR="00744055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tor</w:t>
            </w:r>
          </w:p>
        </w:tc>
      </w:tr>
      <w:tr w:rsidR="00744055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44055" w:rsidRDefault="00744055" w:rsidP="006D6AC3"/>
        </w:tc>
        <w:tc>
          <w:tcPr>
            <w:tcW w:w="7223" w:type="dxa"/>
          </w:tcPr>
          <w:p w:rsidR="00744055" w:rsidRDefault="00744055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DSBV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bravador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RESP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elo DBV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/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CAP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itão da Unidade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SEC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ário da Unidade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TES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oureiro da Unidade</w:t>
            </w:r>
          </w:p>
        </w:tc>
      </w:tr>
    </w:tbl>
    <w:p w:rsidR="00E97261" w:rsidRPr="00E97261" w:rsidRDefault="00E97261" w:rsidP="00E97261"/>
    <w:p w:rsidR="00E97261" w:rsidRDefault="00E97261" w:rsidP="00E97261">
      <w:pPr>
        <w:pStyle w:val="Ttulo1"/>
      </w:pPr>
      <w:r>
        <w:t>Casos de Uso</w:t>
      </w:r>
    </w:p>
    <w:p w:rsidR="00007757" w:rsidRDefault="00007757" w:rsidP="00007757">
      <w:pPr>
        <w:pStyle w:val="Ttulo2"/>
      </w:pPr>
      <w:r>
        <w:t xml:space="preserve">UC-001 – Cadastrar </w:t>
      </w:r>
      <w:r>
        <w:t>União</w:t>
      </w:r>
    </w:p>
    <w:p w:rsidR="00007757" w:rsidRDefault="00007757" w:rsidP="00007757">
      <w:pPr>
        <w:ind w:firstLine="708"/>
      </w:pPr>
      <w:r>
        <w:t>Este caso de uso é referente à criação de um</w:t>
      </w:r>
      <w:r>
        <w:t>a nova</w:t>
      </w:r>
      <w:r>
        <w:t xml:space="preserve"> </w:t>
      </w:r>
      <w:r>
        <w:t>união</w:t>
      </w:r>
      <w:r>
        <w:t xml:space="preserve">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07757" w:rsidTr="003B12B5">
        <w:tc>
          <w:tcPr>
            <w:tcW w:w="1696" w:type="dxa"/>
            <w:shd w:val="clear" w:color="auto" w:fill="F2F2F2" w:themeFill="background1" w:themeFillShade="F2"/>
          </w:tcPr>
          <w:p w:rsidR="00007757" w:rsidRDefault="00007757" w:rsidP="003B12B5">
            <w:r>
              <w:t>Caso de uso:</w:t>
            </w:r>
          </w:p>
        </w:tc>
        <w:tc>
          <w:tcPr>
            <w:tcW w:w="993" w:type="dxa"/>
          </w:tcPr>
          <w:p w:rsidR="00007757" w:rsidRPr="006D6AC3" w:rsidRDefault="00007757" w:rsidP="003B12B5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07757" w:rsidRDefault="00007757" w:rsidP="003B12B5">
            <w:r>
              <w:t>Descrição:</w:t>
            </w:r>
          </w:p>
        </w:tc>
        <w:tc>
          <w:tcPr>
            <w:tcW w:w="4664" w:type="dxa"/>
          </w:tcPr>
          <w:p w:rsidR="00007757" w:rsidRDefault="00007757" w:rsidP="00007757">
            <w:r>
              <w:t xml:space="preserve">Cadastrar </w:t>
            </w:r>
            <w:r>
              <w:t>União</w:t>
            </w:r>
          </w:p>
        </w:tc>
      </w:tr>
      <w:tr w:rsidR="00007757" w:rsidTr="003B12B5">
        <w:tc>
          <w:tcPr>
            <w:tcW w:w="1696" w:type="dxa"/>
            <w:shd w:val="clear" w:color="auto" w:fill="F2F2F2" w:themeFill="background1" w:themeFillShade="F2"/>
          </w:tcPr>
          <w:p w:rsidR="00007757" w:rsidRDefault="00007757" w:rsidP="003B12B5">
            <w:r>
              <w:t>Atores:</w:t>
            </w:r>
          </w:p>
        </w:tc>
        <w:tc>
          <w:tcPr>
            <w:tcW w:w="6798" w:type="dxa"/>
            <w:gridSpan w:val="3"/>
          </w:tcPr>
          <w:p w:rsidR="00007757" w:rsidRDefault="00007757" w:rsidP="003B12B5">
            <w:r>
              <w:t>ADMI</w:t>
            </w:r>
          </w:p>
        </w:tc>
      </w:tr>
      <w:tr w:rsidR="00007757" w:rsidTr="003B12B5">
        <w:tc>
          <w:tcPr>
            <w:tcW w:w="1696" w:type="dxa"/>
            <w:shd w:val="clear" w:color="auto" w:fill="F2F2F2" w:themeFill="background1" w:themeFillShade="F2"/>
          </w:tcPr>
          <w:p w:rsidR="00007757" w:rsidRDefault="00007757" w:rsidP="003B12B5">
            <w:r>
              <w:t>Campos:</w:t>
            </w:r>
          </w:p>
        </w:tc>
        <w:tc>
          <w:tcPr>
            <w:tcW w:w="6798" w:type="dxa"/>
            <w:gridSpan w:val="3"/>
          </w:tcPr>
          <w:p w:rsidR="00007757" w:rsidRDefault="00007757" w:rsidP="00007757">
            <w:r>
              <w:t>Sigla e Nome</w:t>
            </w:r>
          </w:p>
        </w:tc>
      </w:tr>
      <w:tr w:rsidR="00007757" w:rsidTr="003B12B5">
        <w:tc>
          <w:tcPr>
            <w:tcW w:w="8494" w:type="dxa"/>
            <w:gridSpan w:val="4"/>
            <w:shd w:val="clear" w:color="auto" w:fill="F2F2F2" w:themeFill="background1" w:themeFillShade="F2"/>
          </w:tcPr>
          <w:p w:rsidR="00007757" w:rsidRDefault="00007757" w:rsidP="003B12B5">
            <w:r>
              <w:t>Pré-Requisitos:</w:t>
            </w:r>
          </w:p>
        </w:tc>
      </w:tr>
      <w:tr w:rsidR="00007757" w:rsidTr="003B12B5">
        <w:tc>
          <w:tcPr>
            <w:tcW w:w="8494" w:type="dxa"/>
            <w:gridSpan w:val="4"/>
            <w:shd w:val="clear" w:color="auto" w:fill="FFFFFF" w:themeFill="background1"/>
          </w:tcPr>
          <w:p w:rsidR="00007757" w:rsidRDefault="00007757" w:rsidP="003B12B5">
            <w:pPr>
              <w:pStyle w:val="PargrafodaLista"/>
              <w:numPr>
                <w:ilvl w:val="0"/>
                <w:numId w:val="1"/>
              </w:numPr>
            </w:pPr>
            <w:r>
              <w:t>Nenhum</w:t>
            </w:r>
          </w:p>
        </w:tc>
      </w:tr>
      <w:tr w:rsidR="00007757" w:rsidTr="003B12B5">
        <w:tc>
          <w:tcPr>
            <w:tcW w:w="8494" w:type="dxa"/>
            <w:gridSpan w:val="4"/>
            <w:shd w:val="clear" w:color="auto" w:fill="F2F2F2" w:themeFill="background1" w:themeFillShade="F2"/>
          </w:tcPr>
          <w:p w:rsidR="00007757" w:rsidRDefault="00007757" w:rsidP="003B12B5">
            <w:r>
              <w:t>Fluxo Principal</w:t>
            </w:r>
          </w:p>
        </w:tc>
      </w:tr>
      <w:tr w:rsidR="00007757" w:rsidTr="003B12B5">
        <w:tc>
          <w:tcPr>
            <w:tcW w:w="8494" w:type="dxa"/>
            <w:gridSpan w:val="4"/>
          </w:tcPr>
          <w:p w:rsidR="00007757" w:rsidRDefault="00007757" w:rsidP="00007757">
            <w:pPr>
              <w:pStyle w:val="PargrafodaLista"/>
              <w:numPr>
                <w:ilvl w:val="0"/>
                <w:numId w:val="2"/>
              </w:numPr>
              <w:ind w:left="596" w:hanging="596"/>
            </w:pPr>
            <w:r>
              <w:t>ADMI</w:t>
            </w:r>
            <w:r>
              <w:t xml:space="preserve"> informa a </w:t>
            </w:r>
            <w:r w:rsidRPr="005C15B0">
              <w:t>Sigla</w:t>
            </w:r>
          </w:p>
          <w:p w:rsidR="00007757" w:rsidRDefault="00007757" w:rsidP="00007757">
            <w:pPr>
              <w:pStyle w:val="PargrafodaLista"/>
              <w:numPr>
                <w:ilvl w:val="0"/>
                <w:numId w:val="2"/>
              </w:numPr>
              <w:ind w:left="596" w:hanging="596"/>
            </w:pPr>
            <w:r>
              <w:t>ADMI informa o Nome</w:t>
            </w:r>
          </w:p>
        </w:tc>
      </w:tr>
      <w:tr w:rsidR="00007757" w:rsidTr="003B12B5">
        <w:tc>
          <w:tcPr>
            <w:tcW w:w="8494" w:type="dxa"/>
            <w:gridSpan w:val="4"/>
            <w:shd w:val="clear" w:color="auto" w:fill="F2F2F2" w:themeFill="background1" w:themeFillShade="F2"/>
          </w:tcPr>
          <w:p w:rsidR="00007757" w:rsidRDefault="00007757" w:rsidP="003B12B5">
            <w:r>
              <w:t>Fluxo Alternativo</w:t>
            </w:r>
            <w:r>
              <w:t xml:space="preserve"> – Sigla existente</w:t>
            </w:r>
          </w:p>
        </w:tc>
      </w:tr>
      <w:tr w:rsidR="00007757" w:rsidTr="003B12B5">
        <w:tc>
          <w:tcPr>
            <w:tcW w:w="8494" w:type="dxa"/>
            <w:gridSpan w:val="4"/>
          </w:tcPr>
          <w:p w:rsidR="00007757" w:rsidRDefault="00007757" w:rsidP="00007757">
            <w:pPr>
              <w:pStyle w:val="PargrafodaLista"/>
              <w:numPr>
                <w:ilvl w:val="1"/>
                <w:numId w:val="3"/>
              </w:numPr>
              <w:ind w:left="596" w:hanging="596"/>
            </w:pPr>
            <w:r>
              <w:t>SGCD informa ao ADMI que o Nome já existe.</w:t>
            </w:r>
          </w:p>
        </w:tc>
      </w:tr>
      <w:tr w:rsidR="00007757" w:rsidTr="00007757">
        <w:tc>
          <w:tcPr>
            <w:tcW w:w="8494" w:type="dxa"/>
            <w:gridSpan w:val="4"/>
            <w:shd w:val="clear" w:color="auto" w:fill="F2F2F2" w:themeFill="background1" w:themeFillShade="F2"/>
          </w:tcPr>
          <w:p w:rsidR="00007757" w:rsidRDefault="00007757" w:rsidP="003B12B5">
            <w:r>
              <w:t>Fluxo Alternativo</w:t>
            </w:r>
            <w:r>
              <w:t xml:space="preserve"> – Nome existente</w:t>
            </w:r>
          </w:p>
        </w:tc>
      </w:tr>
      <w:tr w:rsidR="00007757" w:rsidTr="00007757">
        <w:tc>
          <w:tcPr>
            <w:tcW w:w="8494" w:type="dxa"/>
            <w:gridSpan w:val="4"/>
          </w:tcPr>
          <w:p w:rsidR="00007757" w:rsidRDefault="00007757" w:rsidP="00007757">
            <w:pPr>
              <w:pStyle w:val="PargrafodaLista"/>
              <w:numPr>
                <w:ilvl w:val="1"/>
                <w:numId w:val="2"/>
              </w:numPr>
              <w:ind w:left="596" w:hanging="567"/>
            </w:pPr>
            <w:bookmarkStart w:id="1" w:name="_GoBack"/>
            <w:bookmarkEnd w:id="1"/>
            <w:r>
              <w:t>SGCD informa ao ADMI que o Nome já existe.</w:t>
            </w:r>
          </w:p>
        </w:tc>
      </w:tr>
    </w:tbl>
    <w:p w:rsidR="00007757" w:rsidRDefault="00007757" w:rsidP="00007757">
      <w:pPr>
        <w:pStyle w:val="SemEspaamento"/>
      </w:pPr>
    </w:p>
    <w:p w:rsidR="00025F54" w:rsidRDefault="00025F54" w:rsidP="00025F54">
      <w:pPr>
        <w:pStyle w:val="Ttulo2"/>
      </w:pPr>
      <w:r>
        <w:t>UC-001 – Cadastrar Clube</w:t>
      </w:r>
    </w:p>
    <w:p w:rsidR="00025F54" w:rsidRDefault="00025F54" w:rsidP="00025F54">
      <w:pPr>
        <w:ind w:firstLine="708"/>
      </w:pPr>
      <w:r>
        <w:t>Este caso de uso é referente à criação de um novo clube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025F54">
            <w:r>
              <w:t>Cadastrar Clube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 xml:space="preserve">Sigla, Nome, 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025F54">
            <w:pPr>
              <w:pStyle w:val="PargrafodaLista"/>
              <w:numPr>
                <w:ilvl w:val="0"/>
                <w:numId w:val="1"/>
              </w:numPr>
            </w:pPr>
            <w:r>
              <w:t>Nenhum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5C15B0" w:rsidP="005C15B0">
            <w:pPr>
              <w:pStyle w:val="PargrafodaLista"/>
              <w:numPr>
                <w:ilvl w:val="0"/>
                <w:numId w:val="2"/>
              </w:numPr>
              <w:ind w:left="596" w:hanging="596"/>
            </w:pPr>
            <w:r>
              <w:t xml:space="preserve">DIRT informa a </w:t>
            </w:r>
            <w:r w:rsidRPr="005C15B0">
              <w:t>Sigla</w:t>
            </w:r>
            <w:r>
              <w:t>, o Nome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025F54" w:rsidRDefault="00025F54" w:rsidP="00025F54">
      <w:pPr>
        <w:pStyle w:val="Ttulo2"/>
      </w:pPr>
      <w:r>
        <w:lastRenderedPageBreak/>
        <w:t>UC-001 – Cadastrar Desbravador</w:t>
      </w:r>
    </w:p>
    <w:p w:rsidR="00025F54" w:rsidRDefault="00025F54" w:rsidP="00025F54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6D6E88">
            <w:r>
              <w:t>Cadastrar Desbravador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025F54" w:rsidRDefault="00025F54" w:rsidP="00025F54">
      <w:pPr>
        <w:pStyle w:val="Ttulo2"/>
      </w:pPr>
      <w:r>
        <w:t>UC-001 – Cadastrar Desbravador</w:t>
      </w:r>
    </w:p>
    <w:p w:rsidR="00025F54" w:rsidRDefault="00025F54" w:rsidP="00025F54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6D6E88">
            <w:r>
              <w:t>Cadastrar Desbravador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4B53D0" w:rsidRDefault="00E97261" w:rsidP="00E97261">
      <w:pPr>
        <w:pStyle w:val="Ttulo2"/>
      </w:pPr>
      <w:r>
        <w:t>UC-001</w:t>
      </w:r>
      <w:bookmarkEnd w:id="0"/>
      <w:r>
        <w:t xml:space="preserve"> – Cadastrar Desbravador</w:t>
      </w:r>
    </w:p>
    <w:p w:rsidR="00E97261" w:rsidRDefault="00E97261" w:rsidP="00E97261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Caso de uso:</w:t>
            </w:r>
          </w:p>
        </w:tc>
        <w:tc>
          <w:tcPr>
            <w:tcW w:w="993" w:type="dxa"/>
          </w:tcPr>
          <w:p w:rsidR="00E97261" w:rsidRPr="006D6AC3" w:rsidRDefault="00E97261" w:rsidP="00E97261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E97261" w:rsidRDefault="00E97261" w:rsidP="00E97261">
            <w:r>
              <w:t>Descrição:</w:t>
            </w:r>
          </w:p>
        </w:tc>
        <w:tc>
          <w:tcPr>
            <w:tcW w:w="4664" w:type="dxa"/>
          </w:tcPr>
          <w:p w:rsidR="00E97261" w:rsidRDefault="00E97261" w:rsidP="00E97261">
            <w:r>
              <w:t>Cadastrar Desbravador</w:t>
            </w:r>
          </w:p>
        </w:tc>
      </w:tr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Atores:</w:t>
            </w:r>
          </w:p>
        </w:tc>
        <w:tc>
          <w:tcPr>
            <w:tcW w:w="6798" w:type="dxa"/>
            <w:gridSpan w:val="3"/>
          </w:tcPr>
          <w:p w:rsidR="00E97261" w:rsidRDefault="006D6AC3" w:rsidP="00E97261">
            <w:r>
              <w:t>DIRT</w:t>
            </w:r>
          </w:p>
        </w:tc>
      </w:tr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Campos:</w:t>
            </w:r>
          </w:p>
        </w:tc>
        <w:tc>
          <w:tcPr>
            <w:tcW w:w="6798" w:type="dxa"/>
            <w:gridSpan w:val="3"/>
          </w:tcPr>
          <w:p w:rsidR="00E97261" w:rsidRDefault="00E97261" w:rsidP="00E97261"/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Pré-Requisitos:</w:t>
            </w:r>
          </w:p>
        </w:tc>
      </w:tr>
      <w:tr w:rsidR="006D6AC3" w:rsidTr="006D6AC3">
        <w:tc>
          <w:tcPr>
            <w:tcW w:w="8494" w:type="dxa"/>
            <w:gridSpan w:val="4"/>
            <w:shd w:val="clear" w:color="auto" w:fill="FFFFFF" w:themeFill="background1"/>
          </w:tcPr>
          <w:p w:rsidR="006D6AC3" w:rsidRDefault="006D6AC3" w:rsidP="007330BF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7330BF" w:rsidRDefault="007330BF" w:rsidP="007330BF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Fluxo Principal</w:t>
            </w:r>
          </w:p>
        </w:tc>
      </w:tr>
      <w:tr w:rsidR="006D6AC3" w:rsidTr="00A21017">
        <w:tc>
          <w:tcPr>
            <w:tcW w:w="8494" w:type="dxa"/>
            <w:gridSpan w:val="4"/>
          </w:tcPr>
          <w:p w:rsidR="006D6AC3" w:rsidRDefault="006D6AC3" w:rsidP="006D6AC3"/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Fluxo Alternativo</w:t>
            </w:r>
          </w:p>
        </w:tc>
      </w:tr>
      <w:tr w:rsidR="006D6AC3" w:rsidTr="00AE136C">
        <w:tc>
          <w:tcPr>
            <w:tcW w:w="8494" w:type="dxa"/>
            <w:gridSpan w:val="4"/>
          </w:tcPr>
          <w:p w:rsidR="006D6AC3" w:rsidRDefault="006D6AC3" w:rsidP="006D6AC3"/>
        </w:tc>
      </w:tr>
    </w:tbl>
    <w:p w:rsidR="00E97261" w:rsidRDefault="00E97261" w:rsidP="00E97261"/>
    <w:p w:rsidR="00025F54" w:rsidRDefault="00025F54" w:rsidP="00E97261"/>
    <w:sectPr w:rsidR="00025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A3" w:rsidRDefault="00F35EA3" w:rsidP="00E97261">
      <w:pPr>
        <w:spacing w:after="0" w:line="240" w:lineRule="auto"/>
      </w:pPr>
      <w:r>
        <w:separator/>
      </w:r>
    </w:p>
  </w:endnote>
  <w:endnote w:type="continuationSeparator" w:id="0">
    <w:p w:rsidR="00F35EA3" w:rsidRDefault="00F35EA3" w:rsidP="00E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61" w:rsidRDefault="00E97261" w:rsidP="00E97261">
    <w:pPr>
      <w:pStyle w:val="Rodap"/>
      <w:jc w:val="right"/>
    </w:pPr>
    <w:r>
      <w:t>Elaborado por Rafael Tav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A3" w:rsidRDefault="00F35EA3" w:rsidP="00E97261">
      <w:pPr>
        <w:spacing w:after="0" w:line="240" w:lineRule="auto"/>
      </w:pPr>
      <w:r>
        <w:separator/>
      </w:r>
    </w:p>
  </w:footnote>
  <w:footnote w:type="continuationSeparator" w:id="0">
    <w:p w:rsidR="00F35EA3" w:rsidRDefault="00F35EA3" w:rsidP="00E9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0524D"/>
    <w:multiLevelType w:val="multilevel"/>
    <w:tmpl w:val="78942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095262"/>
    <w:multiLevelType w:val="hybridMultilevel"/>
    <w:tmpl w:val="0A768F38"/>
    <w:lvl w:ilvl="0" w:tplc="6AAE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4CAC"/>
    <w:multiLevelType w:val="multilevel"/>
    <w:tmpl w:val="D80C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3C47F2"/>
    <w:multiLevelType w:val="multilevel"/>
    <w:tmpl w:val="D80C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631EA6"/>
    <w:multiLevelType w:val="multilevel"/>
    <w:tmpl w:val="8E8E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021911"/>
    <w:multiLevelType w:val="multilevel"/>
    <w:tmpl w:val="39BA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AF"/>
    <w:rsid w:val="00007757"/>
    <w:rsid w:val="00025F54"/>
    <w:rsid w:val="004B53D0"/>
    <w:rsid w:val="005C15B0"/>
    <w:rsid w:val="006D6AC3"/>
    <w:rsid w:val="007330BF"/>
    <w:rsid w:val="00744055"/>
    <w:rsid w:val="007624AF"/>
    <w:rsid w:val="00BF3A41"/>
    <w:rsid w:val="00E14829"/>
    <w:rsid w:val="00E97261"/>
    <w:rsid w:val="00F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38E87-65F3-44E4-B16E-C521E04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9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97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9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2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972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9726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972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9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261"/>
  </w:style>
  <w:style w:type="paragraph" w:styleId="Rodap">
    <w:name w:val="footer"/>
    <w:basedOn w:val="Normal"/>
    <w:link w:val="RodapChar"/>
    <w:uiPriority w:val="99"/>
    <w:unhideWhenUsed/>
    <w:rsid w:val="00E9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261"/>
  </w:style>
  <w:style w:type="table" w:styleId="Tabelacomgrade">
    <w:name w:val="Table Grid"/>
    <w:basedOn w:val="Tabelanormal"/>
    <w:uiPriority w:val="39"/>
    <w:rsid w:val="00E9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E972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C87A-6EB4-4E13-BD06-3416236B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vares</dc:creator>
  <cp:keywords/>
  <dc:description/>
  <cp:lastModifiedBy>Rafael Tavares</cp:lastModifiedBy>
  <cp:revision>8</cp:revision>
  <dcterms:created xsi:type="dcterms:W3CDTF">2015-12-01T00:10:00Z</dcterms:created>
  <dcterms:modified xsi:type="dcterms:W3CDTF">2015-12-01T03:36:00Z</dcterms:modified>
</cp:coreProperties>
</file>